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EB" w:rsidRDefault="00605DC4" w:rsidP="003825BE">
      <w:pPr>
        <w:spacing w:line="360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en-PH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bCs/>
          <w:noProof/>
          <w:sz w:val="32"/>
          <w:szCs w:val="32"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63830</wp:posOffset>
            </wp:positionV>
            <wp:extent cx="1485900" cy="970915"/>
            <wp:effectExtent l="0" t="0" r="0" b="635"/>
            <wp:wrapThrough wrapText="bothSides">
              <wp:wrapPolygon edited="0">
                <wp:start x="0" y="0"/>
                <wp:lineTo x="0" y="21190"/>
                <wp:lineTo x="21323" y="21190"/>
                <wp:lineTo x="213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 Kapuso Foundation, Inc (logo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E38" w:rsidRPr="00215E96" w:rsidRDefault="00B80E38" w:rsidP="00D96A84">
      <w:pPr>
        <w:spacing w:line="360" w:lineRule="auto"/>
        <w:jc w:val="right"/>
        <w:rPr>
          <w:rFonts w:ascii="Book Antiqua" w:eastAsia="Times New Roman" w:hAnsi="Book Antiqua" w:cs="Arial"/>
          <w:b/>
          <w:bCs/>
          <w:sz w:val="32"/>
          <w:szCs w:val="32"/>
          <w:lang w:eastAsia="en-PH"/>
        </w:rPr>
      </w:pPr>
      <w:r w:rsidRPr="00215E96">
        <w:rPr>
          <w:rFonts w:ascii="Book Antiqua" w:eastAsia="Times New Roman" w:hAnsi="Book Antiqua" w:cs="Arial"/>
          <w:b/>
          <w:bCs/>
          <w:sz w:val="32"/>
          <w:szCs w:val="32"/>
          <w:lang w:eastAsia="en-PH"/>
        </w:rPr>
        <w:t>VOLUNTEER GENERAL INFORMATION SHEET</w:t>
      </w:r>
    </w:p>
    <w:p w:rsidR="00B2602B" w:rsidRPr="009C0099" w:rsidRDefault="00B80E38" w:rsidP="00304A40">
      <w:pPr>
        <w:spacing w:line="360" w:lineRule="auto"/>
        <w:rPr>
          <w:rFonts w:ascii="Book Antiqua" w:eastAsia="Times New Roman" w:hAnsi="Book Antiqua" w:cs="Arial"/>
          <w:sz w:val="20"/>
          <w:szCs w:val="20"/>
          <w:lang w:eastAsia="en-PH"/>
        </w:rPr>
      </w:pPr>
      <w:r w:rsidRPr="009C0099">
        <w:rPr>
          <w:rFonts w:ascii="Book Antiqua" w:eastAsia="Times New Roman" w:hAnsi="Book Antiqua" w:cs="Arial"/>
          <w:sz w:val="20"/>
          <w:szCs w:val="20"/>
          <w:lang w:eastAsia="en-PH"/>
        </w:rPr>
        <w:t>Date: __</w:t>
      </w:r>
      <w:r w:rsidR="002115B3" w:rsidRPr="009C0099">
        <w:rPr>
          <w:rFonts w:ascii="Book Antiqua" w:eastAsia="Times New Roman" w:hAnsi="Book Antiqua" w:cs="Arial"/>
          <w:sz w:val="20"/>
          <w:szCs w:val="20"/>
          <w:lang w:eastAsia="en-PH"/>
        </w:rPr>
        <w:t>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1260"/>
        <w:gridCol w:w="1260"/>
        <w:gridCol w:w="1134"/>
        <w:gridCol w:w="1116"/>
        <w:gridCol w:w="1278"/>
      </w:tblGrid>
      <w:tr w:rsidR="00C20972" w:rsidRPr="007768B7" w:rsidTr="00510734">
        <w:trPr>
          <w:jc w:val="center"/>
        </w:trPr>
        <w:tc>
          <w:tcPr>
            <w:tcW w:w="5805" w:type="dxa"/>
            <w:gridSpan w:val="3"/>
            <w:vAlign w:val="bottom"/>
          </w:tcPr>
          <w:p w:rsidR="00C20972" w:rsidRDefault="00C20972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Name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C20972" w:rsidRDefault="00C20972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Nickname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  <w:tc>
          <w:tcPr>
            <w:tcW w:w="1278" w:type="dxa"/>
            <w:vAlign w:val="bottom"/>
          </w:tcPr>
          <w:p w:rsidR="00C20972" w:rsidRDefault="00C20972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Gender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</w:tr>
      <w:tr w:rsidR="00C20972" w:rsidRPr="007768B7" w:rsidTr="00510734">
        <w:trPr>
          <w:jc w:val="center"/>
        </w:trPr>
        <w:tc>
          <w:tcPr>
            <w:tcW w:w="9333" w:type="dxa"/>
            <w:gridSpan w:val="6"/>
            <w:vAlign w:val="bottom"/>
          </w:tcPr>
          <w:p w:rsidR="00C20972" w:rsidRDefault="00C20972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Home Address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</w:tr>
      <w:tr w:rsidR="007768B7" w:rsidRPr="007768B7" w:rsidTr="00510734">
        <w:trPr>
          <w:jc w:val="center"/>
        </w:trPr>
        <w:tc>
          <w:tcPr>
            <w:tcW w:w="3285" w:type="dxa"/>
            <w:vAlign w:val="bottom"/>
          </w:tcPr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Birthdate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  <w:tc>
          <w:tcPr>
            <w:tcW w:w="1260" w:type="dxa"/>
            <w:vAlign w:val="bottom"/>
          </w:tcPr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Age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  <w:tc>
          <w:tcPr>
            <w:tcW w:w="2394" w:type="dxa"/>
            <w:gridSpan w:val="2"/>
            <w:vAlign w:val="bottom"/>
          </w:tcPr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Civil Status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  <w:tc>
          <w:tcPr>
            <w:tcW w:w="2394" w:type="dxa"/>
            <w:gridSpan w:val="2"/>
            <w:vAlign w:val="bottom"/>
          </w:tcPr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Religion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</w:tr>
      <w:tr w:rsidR="007768B7" w:rsidRPr="007768B7" w:rsidTr="00510734">
        <w:trPr>
          <w:jc w:val="center"/>
        </w:trPr>
        <w:tc>
          <w:tcPr>
            <w:tcW w:w="4545" w:type="dxa"/>
            <w:gridSpan w:val="2"/>
            <w:vAlign w:val="bottom"/>
          </w:tcPr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Contact Nos.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  <w:tc>
          <w:tcPr>
            <w:tcW w:w="4788" w:type="dxa"/>
            <w:gridSpan w:val="4"/>
            <w:vAlign w:val="bottom"/>
          </w:tcPr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E-mail Address:</w:t>
            </w: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</w:tr>
      <w:tr w:rsidR="005F143E" w:rsidRPr="007768B7" w:rsidTr="00510734">
        <w:trPr>
          <w:jc w:val="center"/>
        </w:trPr>
        <w:tc>
          <w:tcPr>
            <w:tcW w:w="9333" w:type="dxa"/>
            <w:gridSpan w:val="6"/>
            <w:vAlign w:val="bottom"/>
          </w:tcPr>
          <w:p w:rsidR="005F143E" w:rsidRDefault="005F143E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Educational Attainment:</w:t>
            </w:r>
          </w:p>
          <w:p w:rsidR="005F143E" w:rsidRDefault="005F143E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  <w:p w:rsidR="005F143E" w:rsidRDefault="005F143E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School/ Organization/ Company:</w:t>
            </w:r>
          </w:p>
          <w:p w:rsidR="005F143E" w:rsidRPr="007768B7" w:rsidRDefault="005F143E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</w:tr>
      <w:tr w:rsidR="007768B7" w:rsidRPr="007768B7" w:rsidTr="00510734">
        <w:trPr>
          <w:jc w:val="center"/>
        </w:trPr>
        <w:tc>
          <w:tcPr>
            <w:tcW w:w="9333" w:type="dxa"/>
            <w:gridSpan w:val="6"/>
            <w:vAlign w:val="bottom"/>
          </w:tcPr>
          <w:p w:rsidR="007768B7" w:rsidRP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Volunteer Experiences:</w:t>
            </w:r>
          </w:p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  <w:p w:rsidR="00D96A84" w:rsidRPr="007768B7" w:rsidRDefault="00D96A84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</w:tc>
      </w:tr>
      <w:tr w:rsidR="007768B7" w:rsidRPr="007768B7" w:rsidTr="00510734">
        <w:trPr>
          <w:jc w:val="center"/>
        </w:trPr>
        <w:tc>
          <w:tcPr>
            <w:tcW w:w="9333" w:type="dxa"/>
            <w:gridSpan w:val="6"/>
            <w:vAlign w:val="bottom"/>
          </w:tcPr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Person to contact in case of Emergency:</w:t>
            </w:r>
          </w:p>
          <w:p w:rsidR="005F3FD6" w:rsidRPr="007768B7" w:rsidRDefault="005F3FD6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  <w:p w:rsid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Relation:</w:t>
            </w:r>
          </w:p>
          <w:p w:rsidR="005F3FD6" w:rsidRPr="007768B7" w:rsidRDefault="005F3FD6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</w:p>
          <w:p w:rsidR="007768B7" w:rsidRPr="007768B7" w:rsidRDefault="007768B7" w:rsidP="00D96A84">
            <w:pPr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</w:pPr>
            <w:r w:rsidRPr="007768B7">
              <w:rPr>
                <w:rFonts w:ascii="Book Antiqua" w:eastAsia="Times New Roman" w:hAnsi="Book Antiqua" w:cs="Arial"/>
                <w:b/>
                <w:sz w:val="20"/>
                <w:szCs w:val="20"/>
                <w:lang w:eastAsia="en-PH"/>
              </w:rPr>
              <w:t>Contact nos.:</w:t>
            </w:r>
          </w:p>
        </w:tc>
      </w:tr>
    </w:tbl>
    <w:p w:rsidR="005F143E" w:rsidRDefault="005F143E" w:rsidP="00304A40">
      <w:pPr>
        <w:spacing w:line="240" w:lineRule="auto"/>
        <w:rPr>
          <w:rFonts w:ascii="Book Antiqua" w:eastAsia="Times New Roman" w:hAnsi="Book Antiqua" w:cs="Arial"/>
          <w:b/>
          <w:sz w:val="20"/>
          <w:szCs w:val="20"/>
          <w:lang w:eastAsia="en-PH"/>
        </w:rPr>
      </w:pPr>
    </w:p>
    <w:p w:rsidR="007F0A08" w:rsidRDefault="007B7CD8" w:rsidP="00304A40">
      <w:pPr>
        <w:spacing w:line="240" w:lineRule="auto"/>
        <w:rPr>
          <w:rFonts w:ascii="Book Antiqua" w:eastAsia="Times New Roman" w:hAnsi="Book Antiqua" w:cs="Arial"/>
          <w:b/>
          <w:sz w:val="20"/>
          <w:szCs w:val="20"/>
          <w:lang w:eastAsia="en-PH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en-PH"/>
        </w:rPr>
        <w:t xml:space="preserve">Please check </w:t>
      </w:r>
      <w:r w:rsidR="009F2B71">
        <w:rPr>
          <w:rFonts w:ascii="Book Antiqua" w:eastAsia="Times New Roman" w:hAnsi="Book Antiqua" w:cs="Arial"/>
          <w:b/>
          <w:sz w:val="20"/>
          <w:szCs w:val="20"/>
          <w:lang w:eastAsia="en-PH"/>
        </w:rPr>
        <w:t>(</w:t>
      </w:r>
      <w:r w:rsidR="009F2B71">
        <w:rPr>
          <w:rFonts w:ascii="Book Antiqua" w:eastAsia="Times New Roman" w:hAnsi="Book Antiqua" w:cs="Arial"/>
          <w:b/>
          <w:noProof/>
          <w:sz w:val="20"/>
          <w:szCs w:val="20"/>
          <w:lang w:eastAsia="en-PH"/>
        </w:rPr>
        <w:drawing>
          <wp:inline distT="0" distB="0" distL="0" distR="0">
            <wp:extent cx="123825" cy="123825"/>
            <wp:effectExtent l="0" t="0" r="9525" b="9525"/>
            <wp:docPr id="1" name="Picture 1" descr="C:\Program Files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B71">
        <w:rPr>
          <w:rFonts w:ascii="Book Antiqua" w:eastAsia="Times New Roman" w:hAnsi="Book Antiqua" w:cs="Arial"/>
          <w:b/>
          <w:sz w:val="20"/>
          <w:szCs w:val="20"/>
          <w:lang w:eastAsia="en-PH"/>
        </w:rPr>
        <w:t>)</w:t>
      </w:r>
      <w:r>
        <w:rPr>
          <w:rFonts w:ascii="Book Antiqua" w:eastAsia="Times New Roman" w:hAnsi="Book Antiqua" w:cs="Arial"/>
          <w:b/>
          <w:sz w:val="20"/>
          <w:szCs w:val="20"/>
          <w:lang w:eastAsia="en-PH"/>
        </w:rPr>
        <w:t>:</w:t>
      </w:r>
    </w:p>
    <w:tbl>
      <w:tblPr>
        <w:tblW w:w="5310" w:type="dxa"/>
        <w:tblInd w:w="288" w:type="dxa"/>
        <w:tblLook w:val="04A0" w:firstRow="1" w:lastRow="0" w:firstColumn="1" w:lastColumn="0" w:noHBand="0" w:noVBand="1"/>
      </w:tblPr>
      <w:tblGrid>
        <w:gridCol w:w="1265"/>
        <w:gridCol w:w="1345"/>
        <w:gridCol w:w="1350"/>
        <w:gridCol w:w="1350"/>
      </w:tblGrid>
      <w:tr w:rsidR="009F2B71" w:rsidRPr="009C0099" w:rsidTr="00397262">
        <w:trPr>
          <w:trHeight w:val="255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71" w:rsidRDefault="009F2B71" w:rsidP="0051073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  <w:t>I AM AVAILABLE ON:</w:t>
            </w:r>
          </w:p>
        </w:tc>
      </w:tr>
      <w:tr w:rsidR="005F143E" w:rsidRPr="009C0099" w:rsidTr="001340BF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3E" w:rsidRDefault="005F143E" w:rsidP="0051073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  <w:t>Morning</w:t>
            </w:r>
          </w:p>
          <w:p w:rsidR="005F143E" w:rsidRPr="009C0099" w:rsidRDefault="005F143E" w:rsidP="0051073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  <w:t>(10am-1pm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Default="005F143E" w:rsidP="0051073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  <w:t>Afternoon</w:t>
            </w:r>
          </w:p>
          <w:p w:rsidR="005F143E" w:rsidRPr="009C0099" w:rsidRDefault="005F143E" w:rsidP="0051073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  <w:t>(2pm-5pm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Default="005F143E" w:rsidP="0051073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  <w:t>Whole Day</w:t>
            </w:r>
          </w:p>
          <w:p w:rsidR="001340BF" w:rsidRDefault="001340BF" w:rsidP="0051073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PH"/>
              </w:rPr>
              <w:t>(10am-5pm)</w:t>
            </w:r>
          </w:p>
        </w:tc>
      </w:tr>
      <w:tr w:rsidR="005F143E" w:rsidRPr="009C0099" w:rsidTr="001340BF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Mond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</w:tr>
      <w:tr w:rsidR="005F143E" w:rsidRPr="009C0099" w:rsidTr="001340BF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Tuesd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</w:tr>
      <w:tr w:rsidR="005F143E" w:rsidRPr="009C0099" w:rsidTr="001340BF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Wednesd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</w:tr>
      <w:tr w:rsidR="005F143E" w:rsidRPr="009C0099" w:rsidTr="001340BF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Thursd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</w:tr>
      <w:tr w:rsidR="005F143E" w:rsidRPr="009C0099" w:rsidTr="001340BF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Frid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</w:tr>
      <w:tr w:rsidR="005F143E" w:rsidRPr="009C0099" w:rsidTr="001340BF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Saturd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</w:tr>
      <w:tr w:rsidR="005F143E" w:rsidRPr="009C0099" w:rsidTr="001340BF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Sund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  <w:r w:rsidRPr="009C0099"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43E" w:rsidRPr="009C0099" w:rsidRDefault="005F143E" w:rsidP="007F0A08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en-PH"/>
              </w:rPr>
            </w:pPr>
          </w:p>
        </w:tc>
      </w:tr>
    </w:tbl>
    <w:p w:rsidR="005F143E" w:rsidRDefault="005F143E" w:rsidP="00D96A84">
      <w:pPr>
        <w:jc w:val="both"/>
        <w:rPr>
          <w:rFonts w:ascii="Book Antiqua" w:eastAsia="Times New Roman" w:hAnsi="Book Antiqua" w:cs="Arial"/>
          <w:b/>
          <w:sz w:val="20"/>
          <w:szCs w:val="20"/>
          <w:lang w:eastAsia="en-PH"/>
        </w:rPr>
      </w:pPr>
    </w:p>
    <w:p w:rsidR="0044248B" w:rsidRPr="00D96A84" w:rsidRDefault="0044248B" w:rsidP="005F143E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en-PH"/>
        </w:rPr>
      </w:pPr>
      <w:r w:rsidRPr="00D96A84">
        <w:rPr>
          <w:rFonts w:ascii="Book Antiqua" w:eastAsia="Times New Roman" w:hAnsi="Book Antiqua" w:cs="Arial"/>
          <w:b/>
          <w:sz w:val="20"/>
          <w:szCs w:val="20"/>
          <w:lang w:eastAsia="en-PH"/>
        </w:rPr>
        <w:t>PLEASE READ:</w:t>
      </w:r>
    </w:p>
    <w:p w:rsidR="0044248B" w:rsidRDefault="0044248B" w:rsidP="005F14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en-PH"/>
        </w:rPr>
      </w:pPr>
      <w:r w:rsidRPr="0042276B">
        <w:rPr>
          <w:rFonts w:ascii="Book Antiqua" w:eastAsia="Times New Roman" w:hAnsi="Book Antiqua" w:cs="Arial"/>
          <w:sz w:val="20"/>
          <w:szCs w:val="20"/>
          <w:lang w:eastAsia="en-PH"/>
        </w:rPr>
        <w:t xml:space="preserve">The minimum age requirement for volunteers is 18 years old. </w:t>
      </w:r>
    </w:p>
    <w:p w:rsidR="000E50E2" w:rsidRPr="0042276B" w:rsidRDefault="000E50E2" w:rsidP="005F14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en-PH"/>
        </w:rPr>
      </w:pPr>
      <w:r>
        <w:rPr>
          <w:rFonts w:ascii="Book Antiqua" w:eastAsia="Times New Roman" w:hAnsi="Book Antiqua" w:cs="Arial"/>
          <w:sz w:val="20"/>
          <w:szCs w:val="20"/>
          <w:lang w:eastAsia="en-PH"/>
        </w:rPr>
        <w:t>Present your I.D. to the warehouse staff for verification purposes.</w:t>
      </w:r>
    </w:p>
    <w:p w:rsidR="0044248B" w:rsidRPr="0042276B" w:rsidRDefault="0044248B" w:rsidP="005F14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en-PH"/>
        </w:rPr>
      </w:pPr>
      <w:r w:rsidRPr="0042276B">
        <w:rPr>
          <w:rFonts w:ascii="Book Antiqua" w:eastAsia="Times New Roman" w:hAnsi="Book Antiqua" w:cs="Arial"/>
          <w:sz w:val="20"/>
          <w:szCs w:val="20"/>
          <w:lang w:eastAsia="en-PH"/>
        </w:rPr>
        <w:t>Bring snacks, meals and water</w:t>
      </w:r>
      <w:r w:rsidR="000E50E2">
        <w:rPr>
          <w:rFonts w:ascii="Book Antiqua" w:eastAsia="Times New Roman" w:hAnsi="Book Antiqua" w:cs="Arial"/>
          <w:sz w:val="20"/>
          <w:szCs w:val="20"/>
          <w:lang w:eastAsia="en-PH"/>
        </w:rPr>
        <w:t xml:space="preserve"> for the day</w:t>
      </w:r>
      <w:r w:rsidRPr="0042276B">
        <w:rPr>
          <w:rFonts w:ascii="Book Antiqua" w:eastAsia="Times New Roman" w:hAnsi="Book Antiqua" w:cs="Arial"/>
          <w:sz w:val="20"/>
          <w:szCs w:val="20"/>
          <w:lang w:eastAsia="en-PH"/>
        </w:rPr>
        <w:t>.</w:t>
      </w:r>
    </w:p>
    <w:p w:rsidR="0044248B" w:rsidRPr="0042276B" w:rsidRDefault="0044248B" w:rsidP="005F14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en-PH"/>
        </w:rPr>
      </w:pPr>
      <w:r w:rsidRPr="0042276B">
        <w:rPr>
          <w:rFonts w:ascii="Book Antiqua" w:eastAsia="Times New Roman" w:hAnsi="Book Antiqua" w:cs="Arial"/>
          <w:sz w:val="20"/>
          <w:szCs w:val="20"/>
          <w:lang w:eastAsia="en-PH"/>
        </w:rPr>
        <w:t>Wear loose and comfortable clothing. You may also bring extra shirts and hand towels.</w:t>
      </w:r>
    </w:p>
    <w:p w:rsidR="005F143E" w:rsidRDefault="005F143E" w:rsidP="003825BE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en-PH"/>
        </w:rPr>
      </w:pPr>
    </w:p>
    <w:p w:rsidR="00CC2E07" w:rsidRPr="009C0099" w:rsidRDefault="00D06E40" w:rsidP="003825BE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en-PH"/>
        </w:rPr>
      </w:pPr>
      <w:r w:rsidRPr="009C0099">
        <w:rPr>
          <w:rFonts w:ascii="Book Antiqua" w:eastAsia="Times New Roman" w:hAnsi="Book Antiqua" w:cs="Arial"/>
          <w:sz w:val="20"/>
          <w:szCs w:val="20"/>
          <w:lang w:eastAsia="en-PH"/>
        </w:rPr>
        <w:t>_________________________</w:t>
      </w:r>
    </w:p>
    <w:p w:rsidR="00354DEA" w:rsidRPr="009C0099" w:rsidRDefault="00D06E40" w:rsidP="002F4A5F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en-PH"/>
        </w:rPr>
      </w:pPr>
      <w:r w:rsidRPr="009C0099">
        <w:rPr>
          <w:rFonts w:ascii="Book Antiqua" w:eastAsia="Times New Roman" w:hAnsi="Book Antiqua" w:cs="Arial"/>
          <w:sz w:val="20"/>
          <w:szCs w:val="20"/>
          <w:lang w:eastAsia="en-PH"/>
        </w:rPr>
        <w:t xml:space="preserve">Signature over Printed Name </w:t>
      </w:r>
    </w:p>
    <w:sectPr w:rsidR="00354DEA" w:rsidRPr="009C0099" w:rsidSect="0051073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59" w:rsidRDefault="00063F59" w:rsidP="00D53EB1">
      <w:pPr>
        <w:spacing w:after="0" w:line="240" w:lineRule="auto"/>
      </w:pPr>
      <w:r>
        <w:separator/>
      </w:r>
    </w:p>
  </w:endnote>
  <w:endnote w:type="continuationSeparator" w:id="0">
    <w:p w:rsidR="00063F59" w:rsidRDefault="00063F59" w:rsidP="00D5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59" w:rsidRDefault="00063F59" w:rsidP="00D53EB1">
      <w:pPr>
        <w:spacing w:after="0" w:line="240" w:lineRule="auto"/>
      </w:pPr>
      <w:r>
        <w:separator/>
      </w:r>
    </w:p>
  </w:footnote>
  <w:footnote w:type="continuationSeparator" w:id="0">
    <w:p w:rsidR="00063F59" w:rsidRDefault="00063F59" w:rsidP="00D5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0597"/>
    <w:multiLevelType w:val="hybridMultilevel"/>
    <w:tmpl w:val="04D257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38"/>
    <w:rsid w:val="000577D2"/>
    <w:rsid w:val="00063F59"/>
    <w:rsid w:val="000C0B81"/>
    <w:rsid w:val="000E50E2"/>
    <w:rsid w:val="00104DA2"/>
    <w:rsid w:val="001340BF"/>
    <w:rsid w:val="00145A93"/>
    <w:rsid w:val="002115B3"/>
    <w:rsid w:val="00215E96"/>
    <w:rsid w:val="00237554"/>
    <w:rsid w:val="002637EB"/>
    <w:rsid w:val="002F4A5F"/>
    <w:rsid w:val="00304A40"/>
    <w:rsid w:val="00347514"/>
    <w:rsid w:val="00350872"/>
    <w:rsid w:val="00354DEA"/>
    <w:rsid w:val="00372342"/>
    <w:rsid w:val="003825BE"/>
    <w:rsid w:val="0042276B"/>
    <w:rsid w:val="0044248B"/>
    <w:rsid w:val="004928B2"/>
    <w:rsid w:val="00510734"/>
    <w:rsid w:val="005F143E"/>
    <w:rsid w:val="005F3FD6"/>
    <w:rsid w:val="00605DC4"/>
    <w:rsid w:val="00726CDB"/>
    <w:rsid w:val="007768B7"/>
    <w:rsid w:val="007B7CD8"/>
    <w:rsid w:val="007C027A"/>
    <w:rsid w:val="007F0A08"/>
    <w:rsid w:val="008B7432"/>
    <w:rsid w:val="00944CF5"/>
    <w:rsid w:val="009C0099"/>
    <w:rsid w:val="009D4607"/>
    <w:rsid w:val="009F2B71"/>
    <w:rsid w:val="00A232FF"/>
    <w:rsid w:val="00A73C2F"/>
    <w:rsid w:val="00B2602B"/>
    <w:rsid w:val="00B80E38"/>
    <w:rsid w:val="00BD5626"/>
    <w:rsid w:val="00C20972"/>
    <w:rsid w:val="00C4106F"/>
    <w:rsid w:val="00CC2E07"/>
    <w:rsid w:val="00D0206E"/>
    <w:rsid w:val="00D06E40"/>
    <w:rsid w:val="00D15141"/>
    <w:rsid w:val="00D53EB1"/>
    <w:rsid w:val="00D8142A"/>
    <w:rsid w:val="00D81F65"/>
    <w:rsid w:val="00D96A84"/>
    <w:rsid w:val="00DE30E8"/>
    <w:rsid w:val="00E004A3"/>
    <w:rsid w:val="00E53F13"/>
    <w:rsid w:val="00F9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B1"/>
  </w:style>
  <w:style w:type="paragraph" w:styleId="Footer">
    <w:name w:val="footer"/>
    <w:basedOn w:val="Normal"/>
    <w:link w:val="FooterChar"/>
    <w:uiPriority w:val="99"/>
    <w:unhideWhenUsed/>
    <w:rsid w:val="00D5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B1"/>
  </w:style>
  <w:style w:type="table" w:styleId="TableGrid">
    <w:name w:val="Table Grid"/>
    <w:basedOn w:val="TableNormal"/>
    <w:uiPriority w:val="59"/>
    <w:rsid w:val="0077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B1"/>
  </w:style>
  <w:style w:type="paragraph" w:styleId="Footer">
    <w:name w:val="footer"/>
    <w:basedOn w:val="Normal"/>
    <w:link w:val="FooterChar"/>
    <w:uiPriority w:val="99"/>
    <w:unhideWhenUsed/>
    <w:rsid w:val="00D5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B1"/>
  </w:style>
  <w:style w:type="table" w:styleId="TableGrid">
    <w:name w:val="Table Grid"/>
    <w:basedOn w:val="TableNormal"/>
    <w:uiPriority w:val="59"/>
    <w:rsid w:val="0077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F488-C7F5-4AEB-8C9F-B28886F5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zon, Annie Francis B.</dc:creator>
  <cp:lastModifiedBy>Manuel, Gian Gabriela</cp:lastModifiedBy>
  <cp:revision>24</cp:revision>
  <cp:lastPrinted>2016-04-28T07:42:00Z</cp:lastPrinted>
  <dcterms:created xsi:type="dcterms:W3CDTF">2015-04-10T09:48:00Z</dcterms:created>
  <dcterms:modified xsi:type="dcterms:W3CDTF">2016-05-31T07:48:00Z</dcterms:modified>
</cp:coreProperties>
</file>